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177CDF6" w14:textId="77777777" w:rsidR="00833682" w:rsidRPr="001B2499" w:rsidRDefault="005E3A66" w:rsidP="003E1E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B24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A6E70" wp14:editId="711A3C0A">
                <wp:simplePos x="0" y="0"/>
                <wp:positionH relativeFrom="column">
                  <wp:posOffset>4457700</wp:posOffset>
                </wp:positionH>
                <wp:positionV relativeFrom="paragraph">
                  <wp:posOffset>110490</wp:posOffset>
                </wp:positionV>
                <wp:extent cx="1362075" cy="428263"/>
                <wp:effectExtent l="0" t="0" r="28575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28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DF83F" w14:textId="77777777" w:rsidR="005E3A66" w:rsidRPr="00F578B9" w:rsidRDefault="00D51525" w:rsidP="005E3A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578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="005E3A66" w:rsidRPr="00F578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สน.</w:t>
                            </w:r>
                            <w:r w:rsidR="002038AC" w:rsidRPr="00F578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๐๑</w:t>
                            </w:r>
                            <w:r w:rsidR="00F578B9" w:rsidRPr="00F578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A6E70" id="Rectangle 5" o:spid="_x0000_s1026" style="position:absolute;left:0;text-align:left;margin-left:351pt;margin-top:8.7pt;width:107.25pt;height:3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" filled="f" strokecolor="black [3213]">
                <v:textbox>
                  <w:txbxContent>
                    <w:p w14:paraId="6C0DF83F" w14:textId="77777777" w:rsidR="005E3A66" w:rsidRPr="00F578B9" w:rsidRDefault="00D51525" w:rsidP="005E3A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578B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="005E3A66" w:rsidRPr="00F578B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สน.</w:t>
                      </w:r>
                      <w:r w:rsidR="002038AC" w:rsidRPr="00F578B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๐๐๑</w:t>
                      </w:r>
                      <w:r w:rsidR="00F578B9" w:rsidRPr="00F578B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๑</w:t>
                      </w:r>
                    </w:p>
                  </w:txbxContent>
                </v:textbox>
              </v:rect>
            </w:pict>
          </mc:Fallback>
        </mc:AlternateContent>
      </w:r>
      <w:r w:rsidR="006503FB" w:rsidRPr="001B249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B36D6FD" wp14:editId="01E2922A">
            <wp:extent cx="617220" cy="1129989"/>
            <wp:effectExtent l="0" t="0" r="0" b="0"/>
            <wp:docPr id="1" name="Picture 1" descr="https://scontent.fbkk10-1.fna.fbcdn.net/v/t34.0-12/14281491_1752517128343753_668703878_n.png?oh=491045e79dc4d6763e5cc7540a559fd3&amp;oe=57D05C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0-1.fna.fbcdn.net/v/t34.0-12/14281491_1752517128343753_668703878_n.png?oh=491045e79dc4d6763e5cc7540a559fd3&amp;oe=57D05C1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3" cy="119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2738" w14:textId="77777777" w:rsidR="00C375DE" w:rsidRDefault="00C375DE" w:rsidP="00C375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2499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ชื่อผู้สมควรดำรงตำแหน่ง</w:t>
      </w:r>
    </w:p>
    <w:p w14:paraId="085E4273" w14:textId="77777777" w:rsidR="00C375DE" w:rsidRDefault="00C375DE" w:rsidP="00C375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2499">
        <w:rPr>
          <w:rFonts w:ascii="TH SarabunIT๙" w:hAnsi="TH SarabunIT๙" w:cs="TH SarabunIT๙"/>
          <w:b/>
          <w:bCs/>
          <w:sz w:val="32"/>
          <w:szCs w:val="32"/>
          <w:cs/>
        </w:rPr>
        <w:t>นายกสภามหาวิทยาลัยเทคโนโลยีราชมงคลล้านนา</w:t>
      </w:r>
    </w:p>
    <w:p w14:paraId="2327E49C" w14:textId="77777777" w:rsidR="0019208E" w:rsidRPr="001B2499" w:rsidRDefault="0019208E" w:rsidP="003E1E3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79FC4E" w14:textId="77777777" w:rsidR="00165F01" w:rsidRPr="001B2499" w:rsidRDefault="00165F01" w:rsidP="00165F0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B2499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......................</w:t>
      </w:r>
    </w:p>
    <w:p w14:paraId="7ED108AF" w14:textId="77777777" w:rsidR="00165F01" w:rsidRPr="001B2499" w:rsidRDefault="00165F01" w:rsidP="00165F01">
      <w:pPr>
        <w:spacing w:after="0" w:line="240" w:lineRule="auto"/>
        <w:jc w:val="right"/>
        <w:rPr>
          <w:rFonts w:ascii="TH SarabunIT๙" w:hAnsi="TH SarabunIT๙" w:cs="TH SarabunIT๙"/>
          <w:sz w:val="16"/>
          <w:szCs w:val="16"/>
        </w:rPr>
      </w:pPr>
    </w:p>
    <w:p w14:paraId="3447254D" w14:textId="77777777" w:rsidR="00165F01" w:rsidRPr="001B2499" w:rsidRDefault="00165F01" w:rsidP="00165F0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B2499">
        <w:rPr>
          <w:rFonts w:ascii="TH SarabunIT๙" w:hAnsi="TH SarabunIT๙" w:cs="TH SarabunIT๙"/>
          <w:sz w:val="32"/>
          <w:szCs w:val="32"/>
          <w:cs/>
        </w:rPr>
        <w:t>วันที่...............เดือน....................................พ.ศ...............</w:t>
      </w:r>
    </w:p>
    <w:p w14:paraId="286EBB0A" w14:textId="77777777" w:rsidR="00913F14" w:rsidRPr="001B2499" w:rsidRDefault="00913F14" w:rsidP="00165F0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B0A2DB9" w14:textId="77777777" w:rsidR="00165F01" w:rsidRPr="001B2499" w:rsidRDefault="00165F01" w:rsidP="00165F01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088E9CD" w14:textId="77777777" w:rsidR="00165F01" w:rsidRPr="001B2499" w:rsidRDefault="00165F01" w:rsidP="001B24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2499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913F14" w:rsidRPr="001B24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24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2499" w:rsidRPr="001B2499">
        <w:rPr>
          <w:rFonts w:ascii="TH SarabunIT๙" w:hAnsi="TH SarabunIT๙" w:cs="TH SarabunIT๙"/>
          <w:sz w:val="32"/>
          <w:szCs w:val="32"/>
          <w:cs/>
        </w:rPr>
        <w:t>เสนอชื่อผู้สมควรดำรงตำแหน่งนายกสภามหาวิทยาลัยเทคโนโลยีราชมงคลล้านนา</w:t>
      </w:r>
    </w:p>
    <w:p w14:paraId="6F7E1DE9" w14:textId="77777777" w:rsidR="00165F01" w:rsidRPr="001B2499" w:rsidRDefault="00165F01" w:rsidP="00165F01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44E5593" w14:textId="77777777" w:rsidR="00165F01" w:rsidRPr="001B2499" w:rsidRDefault="00165F01" w:rsidP="00165F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2499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13F14" w:rsidRPr="001B24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B2499">
        <w:rPr>
          <w:rFonts w:ascii="TH SarabunIT๙" w:hAnsi="TH SarabunIT๙" w:cs="TH SarabunIT๙"/>
          <w:sz w:val="32"/>
          <w:szCs w:val="32"/>
          <w:cs/>
        </w:rPr>
        <w:t xml:space="preserve"> ประธานคณะกรรมการสรรหานายกสภามหาวิทยาลัยเทคโนโลยีราชมงคล</w:t>
      </w:r>
      <w:r w:rsidR="002038AC" w:rsidRPr="001B2499">
        <w:rPr>
          <w:rFonts w:ascii="TH SarabunIT๙" w:hAnsi="TH SarabunIT๙" w:cs="TH SarabunIT๙"/>
          <w:sz w:val="32"/>
          <w:szCs w:val="32"/>
          <w:cs/>
        </w:rPr>
        <w:t>ล้านนา</w:t>
      </w:r>
    </w:p>
    <w:p w14:paraId="5C35D1D3" w14:textId="77777777" w:rsidR="003E1E33" w:rsidRPr="001B2499" w:rsidRDefault="003E1E33" w:rsidP="003E1E3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7BF7B4C" w14:textId="7D04DFEA" w:rsidR="00165F01" w:rsidRPr="001B2499" w:rsidRDefault="00EB5D99" w:rsidP="00F578B9">
      <w:pPr>
        <w:spacing w:after="0" w:line="240" w:lineRule="auto"/>
        <w:ind w:left="1276" w:right="-330" w:hanging="1276"/>
        <w:rPr>
          <w:rFonts w:ascii="TH SarabunIT๙" w:hAnsi="TH SarabunIT๙" w:cs="TH SarabunIT๙"/>
          <w:spacing w:val="-8"/>
          <w:sz w:val="32"/>
          <w:szCs w:val="32"/>
        </w:rPr>
      </w:pPr>
      <w:r w:rsidRPr="001B2499">
        <w:rPr>
          <w:rFonts w:ascii="TH SarabunIT๙" w:hAnsi="TH SarabunIT๙" w:cs="TH SarabunIT๙"/>
          <w:spacing w:val="-8"/>
          <w:sz w:val="32"/>
          <w:szCs w:val="32"/>
          <w:cs/>
        </w:rPr>
        <w:t>สิ่งที่ส่งมาด้วย</w:t>
      </w:r>
      <w:r w:rsidR="00913F14" w:rsidRPr="001B24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</w:t>
      </w:r>
      <w:r w:rsidR="003E4983" w:rsidRPr="003E4983">
        <w:rPr>
          <w:rFonts w:ascii="TH SarabunIT๙" w:hAnsi="TH SarabunIT๙" w:cs="TH SarabunIT๙"/>
          <w:spacing w:val="-8"/>
          <w:sz w:val="32"/>
          <w:szCs w:val="32"/>
          <w:cs/>
        </w:rPr>
        <w:t>แบบประวัติ ผลงาน ประสบการณ์ ความเหมาะสมอื่นๆ ของผู้สมควรดำรงตำแหน่งนายกสภามหาวิทยาลัยเทคโนโลยีราชมงคลล้านนา</w:t>
      </w:r>
      <w:r w:rsidR="003E498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65F01" w:rsidRPr="001B2499">
        <w:rPr>
          <w:rFonts w:ascii="TH SarabunIT๙" w:hAnsi="TH SarabunIT๙" w:cs="TH SarabunIT๙"/>
          <w:spacing w:val="-8"/>
          <w:sz w:val="32"/>
          <w:szCs w:val="32"/>
          <w:cs/>
        </w:rPr>
        <w:t>(แบบ คสน.</w:t>
      </w:r>
      <w:r w:rsidR="001B2499">
        <w:rPr>
          <w:rFonts w:ascii="TH SarabunIT๙" w:hAnsi="TH SarabunIT๙" w:cs="TH SarabunIT๙" w:hint="cs"/>
          <w:spacing w:val="-8"/>
          <w:sz w:val="32"/>
          <w:szCs w:val="32"/>
          <w:cs/>
        </w:rPr>
        <w:t>00</w:t>
      </w:r>
      <w:r w:rsidR="004B0450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="00165F01" w:rsidRPr="001B2499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913F14" w:rsidRPr="001B24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E0EEA" w:rsidRPr="001B24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65F01" w:rsidRPr="001B24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จำนวน </w:t>
      </w:r>
      <w:r w:rsidR="002038AC" w:rsidRPr="001B2499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="00165F01" w:rsidRPr="001B24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ชุด</w:t>
      </w:r>
    </w:p>
    <w:p w14:paraId="27E9DED0" w14:textId="77777777" w:rsidR="00165F01" w:rsidRPr="001B2499" w:rsidRDefault="00165F01" w:rsidP="00165F01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215A0FC" w14:textId="0C23B245" w:rsidR="00165F01" w:rsidRPr="001B2499" w:rsidRDefault="006503FB" w:rsidP="00506E2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สรรหานายกสภามหาวิทยาลัยเทคโนโลยีราชมงคล</w:t>
      </w:r>
      <w:r w:rsidR="002038AC" w:rsidRPr="001B2499">
        <w:rPr>
          <w:rFonts w:ascii="TH SarabunIT๙" w:hAnsi="TH SarabunIT๙" w:cs="TH SarabunIT๙"/>
          <w:sz w:val="32"/>
          <w:szCs w:val="32"/>
          <w:cs/>
        </w:rPr>
        <w:t>ล้านนา</w:t>
      </w:r>
      <w:r w:rsidR="001B24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01128B" w:rsidRPr="0001128B">
        <w:rPr>
          <w:rFonts w:ascii="TH SarabunIT๙" w:hAnsi="TH SarabunIT๙" w:cs="TH SarabunIT๙"/>
          <w:sz w:val="32"/>
          <w:szCs w:val="32"/>
          <w:cs/>
        </w:rPr>
        <w:t>การเสนอชื่อผู้สมควรดำรงตำแหน่งนายกสภามหาวิทยาลัยเทคโนโลยีราชมงคลล้านนา</w:t>
      </w:r>
      <w:r w:rsidR="00952022" w:rsidRPr="001B24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78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วันที</w:t>
      </w:r>
      <w:r w:rsidR="00F578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่ </w:t>
      </w:r>
      <w:r w:rsidR="00F578B9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01128B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="00F578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578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ุมภาพันธ์</w:t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1E0EEA" w:rsidRPr="001B24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2499">
        <w:rPr>
          <w:rFonts w:ascii="TH SarabunIT๙" w:hAnsi="TH SarabunIT๙" w:cs="TH SarabunIT๙" w:hint="cs"/>
          <w:sz w:val="32"/>
          <w:szCs w:val="32"/>
          <w:cs/>
        </w:rPr>
        <w:t>2563</w:t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 xml:space="preserve"> กำหนดให้</w:t>
      </w:r>
      <w:r w:rsidR="00F578B9">
        <w:rPr>
          <w:rFonts w:ascii="TH SarabunIT๙" w:hAnsi="TH SarabunIT๙" w:cs="TH SarabunIT๙" w:hint="cs"/>
          <w:sz w:val="32"/>
          <w:szCs w:val="32"/>
          <w:cs/>
        </w:rPr>
        <w:t>ผู้มีสิทธิ</w:t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>เสนอชื่อ</w:t>
      </w:r>
      <w:r w:rsidR="00F578B9">
        <w:rPr>
          <w:rFonts w:ascii="TH SarabunIT๙" w:hAnsi="TH SarabunIT๙" w:cs="TH SarabunIT๙" w:hint="cs"/>
          <w:sz w:val="32"/>
          <w:szCs w:val="32"/>
          <w:cs/>
        </w:rPr>
        <w:t xml:space="preserve"> เสนอชื่อ</w:t>
      </w:r>
      <w:r w:rsidR="00255A21">
        <w:rPr>
          <w:rFonts w:ascii="TH SarabunIT๙" w:hAnsi="TH SarabunIT๙" w:cs="TH SarabunIT๙" w:hint="cs"/>
          <w:sz w:val="32"/>
          <w:szCs w:val="32"/>
          <w:cs/>
        </w:rPr>
        <w:t>สมควรดำรงตำแหน่ง</w:t>
      </w:r>
      <w:r w:rsidR="00165F01" w:rsidRPr="001B2499">
        <w:rPr>
          <w:rFonts w:ascii="TH SarabunIT๙" w:hAnsi="TH SarabunIT๙" w:cs="TH SarabunIT๙"/>
          <w:spacing w:val="-4"/>
          <w:sz w:val="32"/>
          <w:szCs w:val="32"/>
          <w:cs/>
        </w:rPr>
        <w:t>นายกสภามหาวิทยาลัยเทคโนโลยีราชมงคล</w:t>
      </w:r>
      <w:r w:rsidR="002038AC" w:rsidRPr="001B2499">
        <w:rPr>
          <w:rFonts w:ascii="TH SarabunIT๙" w:hAnsi="TH SarabunIT๙" w:cs="TH SarabunIT๙"/>
          <w:spacing w:val="-4"/>
          <w:sz w:val="32"/>
          <w:szCs w:val="32"/>
          <w:cs/>
        </w:rPr>
        <w:t>ล้านนา</w:t>
      </w:r>
      <w:r w:rsidR="00165F01" w:rsidRPr="001B24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ตามข้อบังคับมหาวิทยาลัยเทคโนโลยีราช</w:t>
      </w:r>
      <w:r w:rsidR="002038AC" w:rsidRPr="001B24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งคลล้านนา </w:t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>ว่าด้วยการสรรหานายกสภามหาวิทยาลัย พ.ศ.</w:t>
      </w:r>
      <w:r w:rsidR="001E0EEA" w:rsidRPr="001B24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38AC" w:rsidRPr="001B2499">
        <w:rPr>
          <w:rFonts w:ascii="TH SarabunIT๙" w:hAnsi="TH SarabunIT๙" w:cs="TH SarabunIT๙"/>
          <w:sz w:val="32"/>
          <w:szCs w:val="32"/>
          <w:cs/>
        </w:rPr>
        <w:t>๒๕</w:t>
      </w:r>
      <w:r w:rsidR="001B2499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78B9">
        <w:rPr>
          <w:rFonts w:ascii="TH SarabunIT๙" w:hAnsi="TH SarabunIT๙" w:cs="TH SarabunIT๙" w:hint="cs"/>
          <w:sz w:val="32"/>
          <w:szCs w:val="32"/>
          <w:cs/>
        </w:rPr>
        <w:t>ตั้งแต่วันที่</w:t>
      </w:r>
      <w:r w:rsidR="00255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128B">
        <w:rPr>
          <w:rFonts w:ascii="TH SarabunIT๙" w:hAnsi="TH SarabunIT๙" w:cs="TH SarabunIT๙"/>
          <w:sz w:val="32"/>
          <w:szCs w:val="32"/>
        </w:rPr>
        <w:t>2</w:t>
      </w:r>
      <w:r w:rsidR="00F578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78B9">
        <w:rPr>
          <w:rFonts w:ascii="TH SarabunIT๙" w:hAnsi="TH SarabunIT๙" w:cs="TH SarabunIT๙" w:hint="cs"/>
          <w:sz w:val="32"/>
          <w:szCs w:val="32"/>
          <w:cs/>
        </w:rPr>
        <w:t xml:space="preserve">มีนาคม ถึง </w:t>
      </w:r>
      <w:r w:rsidR="00F578B9">
        <w:rPr>
          <w:rFonts w:ascii="TH SarabunIT๙" w:hAnsi="TH SarabunIT๙" w:cs="TH SarabunIT๙"/>
          <w:sz w:val="32"/>
          <w:szCs w:val="32"/>
        </w:rPr>
        <w:t>10</w:t>
      </w:r>
      <w:r w:rsidR="00F578B9">
        <w:rPr>
          <w:rFonts w:ascii="TH SarabunIT๙" w:hAnsi="TH SarabunIT๙" w:cs="TH SarabunIT๙" w:hint="cs"/>
          <w:sz w:val="32"/>
          <w:szCs w:val="32"/>
          <w:cs/>
        </w:rPr>
        <w:t xml:space="preserve"> เมษายน พ.ศ. </w:t>
      </w:r>
      <w:r w:rsidR="00F578B9">
        <w:rPr>
          <w:rFonts w:ascii="TH SarabunIT๙" w:hAnsi="TH SarabunIT๙" w:cs="TH SarabunIT๙"/>
          <w:sz w:val="32"/>
          <w:szCs w:val="32"/>
        </w:rPr>
        <w:t>2563</w:t>
      </w:r>
      <w:r w:rsidR="00F57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2499">
        <w:rPr>
          <w:rFonts w:ascii="TH SarabunIT๙" w:hAnsi="TH SarabunIT๙" w:cs="TH SarabunIT๙" w:hint="cs"/>
          <w:sz w:val="32"/>
          <w:szCs w:val="32"/>
          <w:cs/>
        </w:rPr>
        <w:t xml:space="preserve">ในวันและเวลาราชการ </w:t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22CDD211" w14:textId="77777777" w:rsidR="00165F01" w:rsidRPr="001B2499" w:rsidRDefault="00165F01" w:rsidP="00165F01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D00ACF1" w14:textId="77777777" w:rsidR="00F578B9" w:rsidRDefault="006503FB" w:rsidP="006503F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="001E0EEA" w:rsidRPr="001B2499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1B2499">
        <w:rPr>
          <w:rFonts w:ascii="TH SarabunIT๙" w:hAnsi="TH SarabunIT๙" w:cs="TH SarabunIT๙" w:hint="cs"/>
          <w:sz w:val="32"/>
          <w:szCs w:val="32"/>
          <w:cs/>
        </w:rPr>
        <w:t xml:space="preserve"> (นาย/นาง/นางสาว/อื่น ๆ) </w:t>
      </w:r>
      <w:r w:rsidR="002038AC" w:rsidRPr="001B2499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1E0EEA" w:rsidRPr="001B2499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2038AC" w:rsidRPr="001B2499">
        <w:rPr>
          <w:rFonts w:ascii="TH SarabunIT๙" w:hAnsi="TH SarabunIT๙" w:cs="TH SarabunIT๙"/>
          <w:sz w:val="32"/>
          <w:szCs w:val="32"/>
          <w:cs/>
        </w:rPr>
        <w:t>.</w:t>
      </w:r>
      <w:r w:rsidR="001B2499">
        <w:rPr>
          <w:rFonts w:ascii="TH SarabunIT๙" w:hAnsi="TH SarabunIT๙" w:cs="TH SarabunIT๙" w:hint="cs"/>
          <w:sz w:val="32"/>
          <w:szCs w:val="32"/>
          <w:cs/>
        </w:rPr>
        <w:t>......................................ตำแหน่ง................................................................สังกัด ....................................................................</w:t>
      </w:r>
      <w:r w:rsidR="00F578B9">
        <w:rPr>
          <w:rFonts w:ascii="TH SarabunIT๙" w:hAnsi="TH SarabunIT๙" w:cs="TH SarabunIT๙" w:hint="cs"/>
          <w:sz w:val="32"/>
          <w:szCs w:val="32"/>
          <w:cs/>
        </w:rPr>
        <w:t>.................ได้พิจารณาจากการมีส่วนร่วมของบุคลากร ในการประชุม...............................................................................เมื่อวันที่......................</w:t>
      </w:r>
      <w:r w:rsidR="00255A21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F578B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55A21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F578B9">
        <w:rPr>
          <w:rFonts w:ascii="TH SarabunIT๙" w:hAnsi="TH SarabunIT๙" w:cs="TH SarabunIT๙" w:hint="cs"/>
          <w:sz w:val="32"/>
          <w:szCs w:val="32"/>
          <w:cs/>
        </w:rPr>
        <w:t>.....ณ....................</w:t>
      </w:r>
      <w:r w:rsidR="00255A21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578B9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E16A28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F578B9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2DF7806E" w14:textId="3F0EFCFC" w:rsidR="00F578B9" w:rsidRDefault="00E16A28" w:rsidP="006503F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F578B9">
        <w:rPr>
          <w:rFonts w:ascii="TH SarabunIT๙" w:hAnsi="TH SarabunIT๙" w:cs="TH SarabunIT๙" w:hint="cs"/>
          <w:sz w:val="32"/>
          <w:szCs w:val="32"/>
          <w:cs/>
        </w:rPr>
        <w:t>ที่ประชุมมีมติ</w:t>
      </w:r>
      <w:r w:rsidR="002A3CEC">
        <w:rPr>
          <w:rFonts w:ascii="TH SarabunIT๙" w:hAnsi="TH SarabunIT๙" w:cs="TH SarabunIT๙" w:hint="cs"/>
          <w:sz w:val="32"/>
          <w:szCs w:val="32"/>
          <w:cs/>
        </w:rPr>
        <w:t>เห็น</w:t>
      </w:r>
      <w:r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="00F578B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1B2499">
        <w:rPr>
          <w:rFonts w:ascii="TH SarabunIT๙" w:hAnsi="TH SarabunIT๙" w:cs="TH SarabunIT๙" w:hint="cs"/>
          <w:sz w:val="32"/>
          <w:szCs w:val="32"/>
          <w:cs/>
        </w:rPr>
        <w:t>เสนอชื่อ (นาย/นาง/นางสาว/อื่นๆ) .........................................</w:t>
      </w:r>
      <w:r w:rsidR="002A3CE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B2499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</w:p>
    <w:p w14:paraId="0B06BE80" w14:textId="77777777" w:rsidR="00165F01" w:rsidRPr="001B2499" w:rsidRDefault="00E16A28" w:rsidP="006503F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E16A28">
        <w:rPr>
          <w:rFonts w:ascii="TH SarabunIT๙" w:hAnsi="TH SarabunIT๙" w:cs="TH SarabunIT๙"/>
          <w:sz w:val="32"/>
          <w:szCs w:val="32"/>
          <w:cs/>
        </w:rPr>
        <w:t>ผู้สมควรดำรงตำแหน่งนายกสภา</w:t>
      </w:r>
      <w:r w:rsidR="001B2499"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เทคโนโลยีราชมงคลล้านนา </w:t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>พร้อมนี้ได้แนบเอกสาร</w:t>
      </w:r>
      <w:r w:rsidR="001B2499">
        <w:rPr>
          <w:rFonts w:ascii="TH SarabunIT๙" w:hAnsi="TH SarabunIT๙" w:cs="TH SarabunIT๙" w:hint="cs"/>
          <w:sz w:val="32"/>
          <w:szCs w:val="32"/>
          <w:cs/>
        </w:rPr>
        <w:t>ตามที่ระบุไว้ในสิ่งที่ส่งมาด้วย</w:t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 xml:space="preserve"> เพื่อประกอบการพิจารณามาด้วยแล้ว</w:t>
      </w:r>
    </w:p>
    <w:p w14:paraId="1CC6F35E" w14:textId="77777777" w:rsidR="00165F01" w:rsidRPr="001B2499" w:rsidRDefault="00165F01" w:rsidP="00165F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731FD6" w14:textId="77777777" w:rsidR="00165F01" w:rsidRPr="001B2499" w:rsidRDefault="00506E2D" w:rsidP="001B2499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699218B" w14:textId="77777777" w:rsidR="00165F01" w:rsidRPr="001B2499" w:rsidRDefault="00165F01" w:rsidP="00165F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A8B24E" w14:textId="50411903" w:rsidR="00165F01" w:rsidRPr="001B2499" w:rsidRDefault="00165F01" w:rsidP="00165F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="00003AD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B249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</w:t>
      </w:r>
      <w:r w:rsidR="00E16A28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003AD8">
        <w:rPr>
          <w:rFonts w:ascii="TH SarabunIT๙" w:hAnsi="TH SarabunIT๙" w:cs="TH SarabunIT๙" w:hint="cs"/>
          <w:sz w:val="32"/>
          <w:szCs w:val="32"/>
          <w:cs/>
        </w:rPr>
        <w:t>หัวหน้าหน่วยงาน</w:t>
      </w:r>
      <w:r w:rsidR="00E16A28">
        <w:rPr>
          <w:rFonts w:ascii="TH SarabunIT๙" w:hAnsi="TH SarabunIT๙" w:cs="TH SarabunIT๙"/>
          <w:sz w:val="32"/>
          <w:szCs w:val="32"/>
          <w:cs/>
        </w:rPr>
        <w:t>ผู้เสนอ</w:t>
      </w:r>
      <w:r w:rsidRPr="001B2499">
        <w:rPr>
          <w:rFonts w:ascii="TH SarabunIT๙" w:hAnsi="TH SarabunIT๙" w:cs="TH SarabunIT๙"/>
          <w:sz w:val="32"/>
          <w:szCs w:val="32"/>
          <w:cs/>
        </w:rPr>
        <w:t>ชื่อ</w:t>
      </w:r>
    </w:p>
    <w:p w14:paraId="01CD27E4" w14:textId="6C697303" w:rsidR="00165F01" w:rsidRPr="001B2499" w:rsidRDefault="00165F01" w:rsidP="00165F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="00003AD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B2499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)</w:t>
      </w:r>
    </w:p>
    <w:p w14:paraId="3680093B" w14:textId="2F2775F7" w:rsidR="001E0EEA" w:rsidRPr="001B2499" w:rsidRDefault="00165F01" w:rsidP="00165F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Pr="001B2499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="001E0EEA" w:rsidRPr="001B24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249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="001E0EEA" w:rsidRPr="001B24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8EEE723" w14:textId="77777777" w:rsidR="00BD22B4" w:rsidRPr="001B2499" w:rsidRDefault="001E0EEA" w:rsidP="003E1E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24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ab/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ab/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ab/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ab/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ab/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ab/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ab/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ab/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ab/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ab/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ab/>
      </w:r>
      <w:r w:rsidRPr="001B24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1628238" w14:textId="13794363" w:rsidR="004B0450" w:rsidRDefault="001B2499" w:rsidP="00762549">
      <w:pPr>
        <w:spacing w:after="0" w:line="240" w:lineRule="auto"/>
        <w:ind w:left="810" w:hanging="810"/>
        <w:jc w:val="thaiDistribute"/>
        <w:rPr>
          <w:rFonts w:ascii="TH SarabunIT๙" w:hAnsi="TH SarabunIT๙" w:cs="TH SarabunIT๙"/>
          <w:sz w:val="32"/>
          <w:szCs w:val="32"/>
        </w:rPr>
      </w:pPr>
      <w:r w:rsidRPr="0001128B">
        <w:rPr>
          <w:rFonts w:ascii="TH SarabunIT๙" w:hAnsi="TH SarabunIT๙" w:cs="TH SarabunIT๙" w:hint="cs"/>
          <w:sz w:val="24"/>
          <w:szCs w:val="24"/>
          <w:cs/>
        </w:rPr>
        <w:t xml:space="preserve">หมายเหตุ </w:t>
      </w:r>
      <w:r w:rsidRPr="0001128B">
        <w:rPr>
          <w:rFonts w:ascii="TH SarabunIT๙" w:hAnsi="TH SarabunIT๙" w:cs="TH SarabunIT๙"/>
          <w:sz w:val="24"/>
          <w:szCs w:val="24"/>
          <w:cs/>
        </w:rPr>
        <w:t xml:space="preserve">: </w:t>
      </w:r>
      <w:r w:rsidR="0001128B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762549" w:rsidRPr="00762549">
        <w:rPr>
          <w:rFonts w:ascii="TH SarabunIT๙" w:hAnsi="TH SarabunIT๙" w:cs="TH SarabunIT๙"/>
          <w:sz w:val="24"/>
          <w:szCs w:val="24"/>
          <w:cs/>
        </w:rPr>
        <w:t>ให้ผู้มีสิทธิเสนอชื่อยื่นเอกสารโดยตรง ณ สำนักงานอธิการบดี ชั้น ๒ อาคารสำนักงานอธิการบดี มหาวิทยาลัยเทคโนโลยีราชมงคลล้านนา จังหวัดเชียงใหม่ ระหว่างวันที่</w:t>
      </w:r>
      <w:r w:rsidR="00762549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762549" w:rsidRPr="00762549">
        <w:rPr>
          <w:rFonts w:ascii="TH SarabunIT๙" w:hAnsi="TH SarabunIT๙" w:cs="TH SarabunIT๙"/>
          <w:sz w:val="24"/>
          <w:szCs w:val="24"/>
          <w:cs/>
        </w:rPr>
        <w:t>2 มีนาคม ถึงวันที่ 10 เมษายน พ.ศ.</w:t>
      </w:r>
      <w:r w:rsidR="00762549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762549" w:rsidRPr="00762549">
        <w:rPr>
          <w:rFonts w:ascii="TH SarabunIT๙" w:hAnsi="TH SarabunIT๙" w:cs="TH SarabunIT๙"/>
          <w:sz w:val="24"/>
          <w:szCs w:val="24"/>
          <w:cs/>
        </w:rPr>
        <w:t>๒๕๖๓ เวลา</w:t>
      </w:r>
      <w:r w:rsidR="00762549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762549" w:rsidRPr="00762549">
        <w:rPr>
          <w:rFonts w:ascii="TH SarabunIT๙" w:hAnsi="TH SarabunIT๙" w:cs="TH SarabunIT๙"/>
          <w:sz w:val="24"/>
          <w:szCs w:val="24"/>
          <w:cs/>
        </w:rPr>
        <w:t>๐๘.๓๐ น</w:t>
      </w:r>
      <w:r w:rsidR="00762549">
        <w:rPr>
          <w:rFonts w:ascii="TH SarabunIT๙" w:hAnsi="TH SarabunIT๙" w:cs="TH SarabunIT๙" w:hint="cs"/>
          <w:sz w:val="24"/>
          <w:szCs w:val="24"/>
          <w:cs/>
        </w:rPr>
        <w:t>.</w:t>
      </w:r>
      <w:r w:rsidR="00762549" w:rsidRPr="00762549">
        <w:rPr>
          <w:rFonts w:ascii="TH SarabunIT๙" w:hAnsi="TH SarabunIT๙" w:cs="TH SarabunIT๙"/>
          <w:sz w:val="24"/>
          <w:szCs w:val="24"/>
          <w:cs/>
        </w:rPr>
        <w:t>–๑๖.๓๐ น.</w:t>
      </w:r>
      <w:r w:rsidR="00762549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762549" w:rsidRPr="00762549">
        <w:rPr>
          <w:rFonts w:ascii="TH SarabunIT๙" w:hAnsi="TH SarabunIT๙" w:cs="TH SarabunIT๙"/>
          <w:sz w:val="24"/>
          <w:szCs w:val="24"/>
          <w:cs/>
        </w:rPr>
        <w:t>เว้น</w:t>
      </w:r>
      <w:r w:rsidR="00762549">
        <w:rPr>
          <w:rFonts w:ascii="TH SarabunIT๙" w:hAnsi="TH SarabunIT๙" w:cs="TH SarabunIT๙" w:hint="cs"/>
          <w:sz w:val="24"/>
          <w:szCs w:val="24"/>
          <w:cs/>
        </w:rPr>
        <w:t>วั</w:t>
      </w:r>
      <w:r w:rsidR="00762549" w:rsidRPr="00762549">
        <w:rPr>
          <w:rFonts w:ascii="TH SarabunIT๙" w:hAnsi="TH SarabunIT๙" w:cs="TH SarabunIT๙"/>
          <w:sz w:val="24"/>
          <w:szCs w:val="24"/>
          <w:cs/>
        </w:rPr>
        <w:t>นหยุดราชการ หรือส่งเอกสารทางไปรษณีย์ลงทะเบียนแบบตอบรับหรือไปรษณีย์ลงทะเบียนด่วนพิเศษ (</w:t>
      </w:r>
      <w:r w:rsidR="00762549" w:rsidRPr="00762549">
        <w:rPr>
          <w:rFonts w:ascii="TH SarabunIT๙" w:hAnsi="TH SarabunIT๙" w:cs="TH SarabunIT๙"/>
          <w:sz w:val="24"/>
          <w:szCs w:val="24"/>
        </w:rPr>
        <w:t>EMS</w:t>
      </w:r>
      <w:r w:rsidR="00762549" w:rsidRPr="00762549">
        <w:rPr>
          <w:rFonts w:ascii="TH SarabunIT๙" w:hAnsi="TH SarabunIT๙" w:cs="TH SarabunIT๙"/>
          <w:sz w:val="24"/>
          <w:szCs w:val="24"/>
          <w:cs/>
        </w:rPr>
        <w:t>) ถึงเลขานุการคณะกรรมการสรรหานายกสภามหาวิทยาลัยเทคโนโลยีราชมงคลล้านนา (รศ.ธีระศักดิ์  อุรัจนานนท์) หรือ ผู้ช่วยเลขานุการคณะกรรมการสรรหานายกสภามหาวิทยาลัยเทคโนโลยีราชมงคลล้านนา (นางสาวภาวิณี คำม่วง) โดยจ่าหน้าซอง “สรรหานายกสภามหาวิทยาลัย” ที่อยู่ มหาวิทยาลัยเทคโนโ</w:t>
      </w:r>
      <w:r w:rsidR="00762549">
        <w:rPr>
          <w:rFonts w:ascii="TH SarabunIT๙" w:hAnsi="TH SarabunIT๙" w:cs="TH SarabunIT๙"/>
          <w:sz w:val="24"/>
          <w:szCs w:val="24"/>
          <w:cs/>
        </w:rPr>
        <w:t>ลยีราชมงคลล้านนา เลขที่ 128 ถนน</w:t>
      </w:r>
      <w:r w:rsidR="00762549" w:rsidRPr="00762549">
        <w:rPr>
          <w:rFonts w:ascii="TH SarabunIT๙" w:hAnsi="TH SarabunIT๙" w:cs="TH SarabunIT๙"/>
          <w:sz w:val="24"/>
          <w:szCs w:val="24"/>
          <w:cs/>
        </w:rPr>
        <w:t>ห้วยแก้ว อำเภอเมือง จังหวัดเชียงใหม่ รหัสไปรษณีย์ 50300 ระหว่างวันที่ 2 มีนาคม ถึง วันที่ 10 เมษายน พ.ศ. ๒๕๖๓ โดยให้ถือวันที่ไปรษณีย์ประทับตราส่งเอกสาร ไม่เกินวันที่ 10 เมษายน พ.ศ. 2563 และให้เอกสารถึงเลขานุการ หรือผู้ช่วยเลขานุการ ไม่เกินกำหนดวันที่ 17 เมษายน พ.ศ. 2563 ภายในเวลา  ๑๖.๓๐ น. โดยถือวันเวลาที่เลขานุการ หรือผู้ช่วยเลขานุการ ลงลายมือชื่อรับเอกสาร</w:t>
      </w:r>
    </w:p>
    <w:sectPr w:rsidR="004B0450" w:rsidSect="0001128B">
      <w:pgSz w:w="11906" w:h="16838"/>
      <w:pgMar w:top="576" w:right="1440" w:bottom="14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676F"/>
    <w:multiLevelType w:val="hybridMultilevel"/>
    <w:tmpl w:val="6428C140"/>
    <w:lvl w:ilvl="0" w:tplc="906C2C5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3A713D0"/>
    <w:multiLevelType w:val="hybridMultilevel"/>
    <w:tmpl w:val="2760D00E"/>
    <w:lvl w:ilvl="0" w:tplc="001C92A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6319AB"/>
    <w:multiLevelType w:val="hybridMultilevel"/>
    <w:tmpl w:val="6428C140"/>
    <w:lvl w:ilvl="0" w:tplc="906C2C5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1B72FCB"/>
    <w:multiLevelType w:val="hybridMultilevel"/>
    <w:tmpl w:val="2760D00E"/>
    <w:lvl w:ilvl="0" w:tplc="001C92A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3D6399"/>
    <w:multiLevelType w:val="multilevel"/>
    <w:tmpl w:val="749CDF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9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4" w:hanging="1800"/>
      </w:pPr>
      <w:rPr>
        <w:rFonts w:hint="default"/>
      </w:rPr>
    </w:lvl>
  </w:abstractNum>
  <w:abstractNum w:abstractNumId="5" w15:restartNumberingAfterBreak="0">
    <w:nsid w:val="44634BDE"/>
    <w:multiLevelType w:val="hybridMultilevel"/>
    <w:tmpl w:val="D2C20F74"/>
    <w:lvl w:ilvl="0" w:tplc="C108002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593202"/>
    <w:multiLevelType w:val="hybridMultilevel"/>
    <w:tmpl w:val="2760D00E"/>
    <w:lvl w:ilvl="0" w:tplc="001C92A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CA203AD"/>
    <w:multiLevelType w:val="hybridMultilevel"/>
    <w:tmpl w:val="2760D00E"/>
    <w:lvl w:ilvl="0" w:tplc="001C92A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6F09E8"/>
    <w:multiLevelType w:val="hybridMultilevel"/>
    <w:tmpl w:val="3CBA03A0"/>
    <w:lvl w:ilvl="0" w:tplc="BCCEBD8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5762618"/>
    <w:multiLevelType w:val="hybridMultilevel"/>
    <w:tmpl w:val="2760D00E"/>
    <w:lvl w:ilvl="0" w:tplc="001C92A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3C4FE4"/>
    <w:multiLevelType w:val="hybridMultilevel"/>
    <w:tmpl w:val="2760D00E"/>
    <w:lvl w:ilvl="0" w:tplc="001C92A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D1"/>
    <w:rsid w:val="00003AD8"/>
    <w:rsid w:val="0001128B"/>
    <w:rsid w:val="00016ED6"/>
    <w:rsid w:val="00036793"/>
    <w:rsid w:val="000B45A2"/>
    <w:rsid w:val="000E5AD2"/>
    <w:rsid w:val="00112FCC"/>
    <w:rsid w:val="00165F01"/>
    <w:rsid w:val="0019208E"/>
    <w:rsid w:val="001B2499"/>
    <w:rsid w:val="001B4F3D"/>
    <w:rsid w:val="001E0EEA"/>
    <w:rsid w:val="002038AC"/>
    <w:rsid w:val="0021124B"/>
    <w:rsid w:val="00255A21"/>
    <w:rsid w:val="0027553D"/>
    <w:rsid w:val="002849AD"/>
    <w:rsid w:val="002A3CEC"/>
    <w:rsid w:val="002A7914"/>
    <w:rsid w:val="002C17D1"/>
    <w:rsid w:val="002D2F5F"/>
    <w:rsid w:val="0031026C"/>
    <w:rsid w:val="00312895"/>
    <w:rsid w:val="003913C4"/>
    <w:rsid w:val="003E12D2"/>
    <w:rsid w:val="003E1E33"/>
    <w:rsid w:val="003E4983"/>
    <w:rsid w:val="00406EB7"/>
    <w:rsid w:val="004654ED"/>
    <w:rsid w:val="004866F6"/>
    <w:rsid w:val="004A3D32"/>
    <w:rsid w:val="004B0450"/>
    <w:rsid w:val="00506E2D"/>
    <w:rsid w:val="005B3529"/>
    <w:rsid w:val="005E3A66"/>
    <w:rsid w:val="0060693F"/>
    <w:rsid w:val="00615B88"/>
    <w:rsid w:val="006503FB"/>
    <w:rsid w:val="00704B0F"/>
    <w:rsid w:val="00711081"/>
    <w:rsid w:val="00740FA1"/>
    <w:rsid w:val="00762549"/>
    <w:rsid w:val="00777B9F"/>
    <w:rsid w:val="00794539"/>
    <w:rsid w:val="007C55A0"/>
    <w:rsid w:val="00833682"/>
    <w:rsid w:val="008E0A00"/>
    <w:rsid w:val="008F3760"/>
    <w:rsid w:val="00904AB7"/>
    <w:rsid w:val="00913F14"/>
    <w:rsid w:val="00952022"/>
    <w:rsid w:val="0097550A"/>
    <w:rsid w:val="00A40791"/>
    <w:rsid w:val="00B336AA"/>
    <w:rsid w:val="00B94CF0"/>
    <w:rsid w:val="00B97626"/>
    <w:rsid w:val="00BB4082"/>
    <w:rsid w:val="00BD22B4"/>
    <w:rsid w:val="00C2373C"/>
    <w:rsid w:val="00C375DE"/>
    <w:rsid w:val="00CA7CB0"/>
    <w:rsid w:val="00CC4AAA"/>
    <w:rsid w:val="00CE3D04"/>
    <w:rsid w:val="00D01EBA"/>
    <w:rsid w:val="00D14B49"/>
    <w:rsid w:val="00D179BB"/>
    <w:rsid w:val="00D51525"/>
    <w:rsid w:val="00D84F0E"/>
    <w:rsid w:val="00DA0192"/>
    <w:rsid w:val="00DB0AC2"/>
    <w:rsid w:val="00DE7828"/>
    <w:rsid w:val="00DF4E03"/>
    <w:rsid w:val="00E16A28"/>
    <w:rsid w:val="00E42892"/>
    <w:rsid w:val="00E82053"/>
    <w:rsid w:val="00EB5D99"/>
    <w:rsid w:val="00ED2ADC"/>
    <w:rsid w:val="00EE35A7"/>
    <w:rsid w:val="00EE7B90"/>
    <w:rsid w:val="00EF1548"/>
    <w:rsid w:val="00F071CF"/>
    <w:rsid w:val="00F578B9"/>
    <w:rsid w:val="00F63EAD"/>
    <w:rsid w:val="00F70EE9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E4547"/>
  <w15:docId w15:val="{0D9E18B3-CBE9-4913-A677-F4F93084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7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7D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C17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5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9B0D-6840-4671-A7F6-20B071B4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Windows User</cp:lastModifiedBy>
  <cp:revision>2</cp:revision>
  <cp:lastPrinted>2020-03-02T05:25:00Z</cp:lastPrinted>
  <dcterms:created xsi:type="dcterms:W3CDTF">2020-03-03T08:34:00Z</dcterms:created>
  <dcterms:modified xsi:type="dcterms:W3CDTF">2020-03-03T08:34:00Z</dcterms:modified>
</cp:coreProperties>
</file>